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34E1" w:rsidRPr="0065359E" w:rsidRDefault="00EF34E1" w:rsidP="00427898">
      <w:pPr>
        <w:autoSpaceDE w:val="0"/>
        <w:autoSpaceDN w:val="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GoBack"/>
      <w:bookmarkEnd w:id="0"/>
      <w:proofErr w:type="spellStart"/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Livin</w:t>
      </w:r>
      <w:proofErr w:type="spellEnd"/>
      <w:r w:rsidR="00095257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’</w:t>
      </w:r>
      <w:r w:rsidR="009A418F" w:rsidRPr="0065359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Today　</w:t>
      </w:r>
      <w:r w:rsidR="00110C45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No.</w:t>
      </w:r>
      <w:r w:rsidR="00A0135A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3</w:t>
      </w:r>
      <w:r w:rsidR="00A1625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4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（</w:t>
      </w:r>
      <w:r w:rsidR="00144A1F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201</w:t>
      </w:r>
      <w:r w:rsidR="00A1625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8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年</w:t>
      </w:r>
      <w:r w:rsidR="005D306F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号</w:t>
      </w:r>
      <w:r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）</w:t>
      </w:r>
    </w:p>
    <w:p w:rsidR="00EF34E1" w:rsidRDefault="00095257" w:rsidP="009A418F">
      <w:pPr>
        <w:autoSpaceDE w:val="0"/>
        <w:autoSpaceDN w:val="0"/>
        <w:ind w:left="1418"/>
        <w:rPr>
          <w:rFonts w:ascii="ＭＳ Ｐゴシック" w:eastAsia="ＭＳ Ｐゴシック" w:hAnsi="ＭＳ Ｐゴシック" w:cs="ＭＳ 明朝"/>
          <w:b/>
          <w:bCs/>
          <w:sz w:val="32"/>
          <w:szCs w:val="32"/>
        </w:rPr>
      </w:pPr>
      <w:r w:rsidRPr="0065359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◆</w:t>
      </w:r>
      <w:r w:rsidR="00EF34E1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>グループ紹介コーナー掲載用　コメント記入用紙</w:t>
      </w:r>
      <w:r w:rsidRPr="0065359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◆</w:t>
      </w:r>
    </w:p>
    <w:p w:rsidR="0065359E" w:rsidRPr="0065359E" w:rsidRDefault="0065359E" w:rsidP="0065359E">
      <w:pPr>
        <w:autoSpaceDE w:val="0"/>
        <w:autoSpaceDN w:val="0"/>
      </w:pPr>
    </w:p>
    <w:p w:rsidR="00EF34E1" w:rsidRPr="0065359E" w:rsidRDefault="006A4381" w:rsidP="009A418F">
      <w:pPr>
        <w:autoSpaceDE w:val="0"/>
        <w:autoSpaceDN w:val="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3044</wp:posOffset>
                </wp:positionV>
                <wp:extent cx="2909570" cy="0"/>
                <wp:effectExtent l="0" t="0" r="241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C99DD0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8.35pt" to="228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nriA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"/>
            </w:pict>
          </mc:Fallback>
        </mc:AlternateContent>
      </w:r>
      <w:r w:rsidR="00A0135A" w:rsidRPr="0065359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GA</w:t>
      </w:r>
      <w:r w:rsidR="00EF34E1" w:rsidRPr="0065359E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　　　　　　　　　　グループ</w:t>
      </w:r>
    </w:p>
    <w:p w:rsidR="00EF34E1" w:rsidRPr="0065359E" w:rsidRDefault="00EF34E1" w:rsidP="000251BB">
      <w:pPr>
        <w:autoSpaceDE w:val="0"/>
        <w:autoSpaceDN w:val="0"/>
        <w:spacing w:beforeLines="50" w:before="120"/>
        <w:rPr>
          <w:rFonts w:ascii="ＭＳ Ｐゴシック" w:eastAsia="ＭＳ Ｐゴシック" w:hAnsi="ＭＳ Ｐゴシック"/>
          <w:sz w:val="22"/>
          <w:szCs w:val="22"/>
        </w:rPr>
      </w:pPr>
      <w:r w:rsidRPr="0065359E">
        <w:rPr>
          <w:rFonts w:ascii="ＭＳ Ｐゴシック" w:eastAsia="ＭＳ Ｐゴシック" w:hAnsi="ＭＳ Ｐゴシック"/>
          <w:sz w:val="22"/>
          <w:szCs w:val="22"/>
        </w:rPr>
        <w:t>■</w:t>
      </w:r>
      <w:r w:rsidR="000251BB">
        <w:rPr>
          <w:rFonts w:ascii="ＭＳ Ｐゴシック" w:eastAsia="ＭＳ Ｐゴシック" w:hAnsi="ＭＳ Ｐゴシック" w:hint="eastAsia"/>
          <w:sz w:val="22"/>
          <w:szCs w:val="22"/>
        </w:rPr>
        <w:t>以下</w:t>
      </w:r>
      <w:r w:rsidR="006D35A7">
        <w:rPr>
          <w:rFonts w:ascii="ＭＳ Ｐゴシック" w:eastAsia="ＭＳ Ｐゴシック" w:hAnsi="ＭＳ Ｐゴシック" w:hint="eastAsia"/>
          <w:sz w:val="22"/>
          <w:szCs w:val="22"/>
        </w:rPr>
        <w:t>の内容に関してご記入</w:t>
      </w:r>
      <w:r w:rsidRPr="0065359E">
        <w:rPr>
          <w:rFonts w:ascii="ＭＳ Ｐゴシック" w:eastAsia="ＭＳ Ｐゴシック" w:hAnsi="ＭＳ Ｐゴシック"/>
          <w:sz w:val="22"/>
          <w:szCs w:val="22"/>
        </w:rPr>
        <w:t>のうえ、提出</w:t>
      </w:r>
      <w:r w:rsidR="00095257" w:rsidRPr="0065359E">
        <w:rPr>
          <w:rFonts w:ascii="ＭＳ Ｐゴシック" w:eastAsia="ＭＳ Ｐゴシック" w:hAnsi="ＭＳ Ｐゴシック"/>
          <w:sz w:val="22"/>
          <w:szCs w:val="22"/>
        </w:rPr>
        <w:t>をお願い致します。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110C45" w:rsidRPr="0065359E" w:rsidTr="00E64B1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381" w:rsidRDefault="006A4381" w:rsidP="0065359E">
            <w:pPr>
              <w:pStyle w:val="a7"/>
              <w:autoSpaceDE w:val="0"/>
              <w:autoSpaceDN w:val="0"/>
              <w:ind w:left="241" w:hangingChars="100" w:hanging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="00A16251">
              <w:rPr>
                <w:rFonts w:ascii="ＭＳ Ｐゴシック" w:eastAsia="ＭＳ Ｐゴシック" w:hAnsi="ＭＳ Ｐゴシック" w:hint="eastAsia"/>
                <w:b/>
              </w:rPr>
              <w:t>最近の</w:t>
            </w:r>
            <w:r w:rsidR="00512E25" w:rsidRPr="0065359E">
              <w:rPr>
                <w:rFonts w:ascii="ＭＳ Ｐゴシック" w:eastAsia="ＭＳ Ｐゴシック" w:hAnsi="ＭＳ Ｐゴシック"/>
                <w:b/>
              </w:rPr>
              <w:t>グループの</w:t>
            </w:r>
            <w:r w:rsidR="00A16251">
              <w:rPr>
                <w:rFonts w:ascii="ＭＳ Ｐゴシック" w:eastAsia="ＭＳ Ｐゴシック" w:hAnsi="ＭＳ Ｐゴシック" w:hint="eastAsia"/>
                <w:b/>
              </w:rPr>
              <w:t>活動に関して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こちらは必ずご記入下さい）</w:t>
            </w:r>
          </w:p>
          <w:p w:rsidR="006A4381" w:rsidRDefault="006A4381" w:rsidP="0065359E">
            <w:pPr>
              <w:pStyle w:val="a7"/>
              <w:autoSpaceDE w:val="0"/>
              <w:autoSpaceDN w:val="0"/>
              <w:ind w:left="241" w:hangingChars="100" w:hanging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自グループのＰＲ（任意）</w:t>
            </w:r>
          </w:p>
          <w:p w:rsidR="006A4381" w:rsidRPr="006A4381" w:rsidRDefault="006A4381" w:rsidP="006A4381">
            <w:pPr>
              <w:pStyle w:val="a7"/>
              <w:autoSpaceDE w:val="0"/>
              <w:autoSpaceDN w:val="0"/>
              <w:ind w:left="241" w:hangingChars="100" w:hanging="241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全国のグループへのメッセージ（任意）</w:t>
            </w:r>
          </w:p>
        </w:tc>
      </w:tr>
      <w:tr w:rsidR="00EF34E1" w:rsidRPr="0065359E" w:rsidTr="00E64B1B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A4381" w:rsidRPr="006A4381" w:rsidRDefault="006A438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427898" w:rsidRPr="0065359E" w:rsidRDefault="00427898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65359E" w:rsidRPr="0065359E" w:rsidRDefault="0065359E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A0135A" w:rsidRPr="0065359E" w:rsidRDefault="00A0135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</w:tbl>
    <w:p w:rsidR="00EF34E1" w:rsidRPr="0065359E" w:rsidRDefault="00EF34E1" w:rsidP="009A418F">
      <w:pPr>
        <w:autoSpaceDE w:val="0"/>
        <w:autoSpaceDN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65359E">
        <w:rPr>
          <w:rFonts w:ascii="ＭＳ Ｐゴシック" w:eastAsia="ＭＳ Ｐゴシック" w:hAnsi="ＭＳ Ｐゴシック"/>
          <w:sz w:val="22"/>
          <w:szCs w:val="22"/>
        </w:rPr>
        <w:t>ご協力、ありがとうございました。（</w:t>
      </w:r>
      <w:r w:rsidR="00A0135A" w:rsidRPr="0065359E">
        <w:rPr>
          <w:rFonts w:ascii="ＭＳ Ｐゴシック" w:eastAsia="ＭＳ Ｐゴシック" w:hAnsi="ＭＳ Ｐゴシック" w:hint="eastAsia"/>
          <w:sz w:val="22"/>
          <w:szCs w:val="22"/>
        </w:rPr>
        <w:t>GA</w:t>
      </w:r>
      <w:r w:rsidRPr="0065359E">
        <w:rPr>
          <w:rFonts w:ascii="ＭＳ Ｐゴシック" w:eastAsia="ＭＳ Ｐゴシック" w:hAnsi="ＭＳ Ｐゴシック"/>
          <w:sz w:val="22"/>
          <w:szCs w:val="22"/>
        </w:rPr>
        <w:t>日本文書委員会）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EF34E1" w:rsidRPr="0065359E" w:rsidTr="00E64B1B">
        <w:trPr>
          <w:trHeight w:val="125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E1" w:rsidRPr="0065359E" w:rsidRDefault="00EF34E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提出期限：</w:t>
            </w:r>
            <w:r w:rsidR="0065359E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201</w:t>
            </w:r>
            <w:r w:rsidR="00A162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 w:rsidR="008A130C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年</w:t>
            </w:r>
            <w:r w:rsidR="006A43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月</w:t>
            </w:r>
            <w:r w:rsidR="00A162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144A1F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日（</w:t>
            </w:r>
            <w:r w:rsidR="00A1625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）　</w:t>
            </w:r>
            <w:r w:rsidRPr="0065359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※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必着でお願いします。</w:t>
            </w:r>
          </w:p>
          <w:p w:rsidR="00EF34E1" w:rsidRPr="0065359E" w:rsidRDefault="00EF34E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提出先　：</w:t>
            </w:r>
            <w:r w:rsidR="002447FC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GA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日本インフォメーションセンター＜</w:t>
            </w:r>
            <w:r w:rsidR="00A0135A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JIC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＞</w:t>
            </w:r>
          </w:p>
          <w:p w:rsidR="00EF34E1" w:rsidRPr="0065359E" w:rsidRDefault="00EF34E1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〒242-0017 神奈川県大和市大和東3－14－6　</w:t>
            </w:r>
            <w:r w:rsidR="002447FC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KN</w:t>
            </w: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ハウス101</w:t>
            </w:r>
          </w:p>
          <w:p w:rsidR="00EF34E1" w:rsidRPr="0065359E" w:rsidRDefault="0079129A" w:rsidP="009A418F">
            <w:pPr>
              <w:pStyle w:val="a7"/>
              <w:autoSpaceDE w:val="0"/>
              <w:autoSpaceDN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　</w:t>
            </w:r>
            <w:r w:rsidR="00A0135A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EF34E1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：</w:t>
            </w:r>
            <w:r w:rsidR="0065359E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0</w:t>
            </w:r>
            <w:r w:rsidR="0065359E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0</w:t>
            </w:r>
            <w:r w:rsidR="0065359E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-</w:t>
            </w:r>
            <w:r w:rsidR="0065359E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737</w:t>
            </w:r>
            <w:r w:rsidR="00EF34E1" w:rsidRPr="0065359E">
              <w:rPr>
                <w:rFonts w:ascii="ＭＳ Ｐゴシック" w:eastAsia="ＭＳ Ｐゴシック" w:hAnsi="ＭＳ Ｐゴシック"/>
                <w:sz w:val="22"/>
                <w:szCs w:val="22"/>
              </w:rPr>
              <w:t>-</w:t>
            </w:r>
            <w:r w:rsidR="0065359E" w:rsidRPr="0065359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704</w:t>
            </w:r>
          </w:p>
        </w:tc>
      </w:tr>
    </w:tbl>
    <w:p w:rsidR="00EF34E1" w:rsidRPr="0065359E" w:rsidRDefault="00EF34E1" w:rsidP="009A418F">
      <w:pPr>
        <w:autoSpaceDE w:val="0"/>
        <w:autoSpaceDN w:val="0"/>
        <w:rPr>
          <w:rFonts w:ascii="ＭＳ Ｐゴシック" w:eastAsia="ＭＳ Ｐゴシック" w:hAnsi="ＭＳ Ｐゴシック"/>
          <w:sz w:val="22"/>
          <w:szCs w:val="22"/>
        </w:rPr>
      </w:pPr>
    </w:p>
    <w:sectPr w:rsidR="00EF34E1" w:rsidRPr="0065359E" w:rsidSect="0079129A">
      <w:footnotePr>
        <w:pos w:val="beneathText"/>
      </w:footnotePr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67" w:rsidRDefault="00E22567" w:rsidP="00110C45">
      <w:r>
        <w:separator/>
      </w:r>
    </w:p>
  </w:endnote>
  <w:endnote w:type="continuationSeparator" w:id="0">
    <w:p w:rsidR="00E22567" w:rsidRDefault="00E22567" w:rsidP="0011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 明朝L Sun">
    <w:altName w:val="ＤＦ行書体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67" w:rsidRDefault="00E22567" w:rsidP="00110C45">
      <w:r>
        <w:separator/>
      </w:r>
    </w:p>
  </w:footnote>
  <w:footnote w:type="continuationSeparator" w:id="0">
    <w:p w:rsidR="00E22567" w:rsidRDefault="00E22567" w:rsidP="00110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1F"/>
    <w:rsid w:val="000251BB"/>
    <w:rsid w:val="00060510"/>
    <w:rsid w:val="00095257"/>
    <w:rsid w:val="000C4417"/>
    <w:rsid w:val="00110C45"/>
    <w:rsid w:val="00144A1F"/>
    <w:rsid w:val="00243C49"/>
    <w:rsid w:val="002447FC"/>
    <w:rsid w:val="002A431B"/>
    <w:rsid w:val="00343109"/>
    <w:rsid w:val="00427898"/>
    <w:rsid w:val="004644D1"/>
    <w:rsid w:val="004B018F"/>
    <w:rsid w:val="004E7578"/>
    <w:rsid w:val="00512E25"/>
    <w:rsid w:val="005D306F"/>
    <w:rsid w:val="005D416D"/>
    <w:rsid w:val="0065359E"/>
    <w:rsid w:val="006A4381"/>
    <w:rsid w:val="006A58BF"/>
    <w:rsid w:val="006D0979"/>
    <w:rsid w:val="006D35A7"/>
    <w:rsid w:val="0079129A"/>
    <w:rsid w:val="00810A8F"/>
    <w:rsid w:val="00837C6F"/>
    <w:rsid w:val="008434D6"/>
    <w:rsid w:val="008A130C"/>
    <w:rsid w:val="009A418F"/>
    <w:rsid w:val="00A0135A"/>
    <w:rsid w:val="00A16251"/>
    <w:rsid w:val="00AE13F2"/>
    <w:rsid w:val="00B9643E"/>
    <w:rsid w:val="00BA1499"/>
    <w:rsid w:val="00BB0D5F"/>
    <w:rsid w:val="00C83CE9"/>
    <w:rsid w:val="00CE53A0"/>
    <w:rsid w:val="00D86B03"/>
    <w:rsid w:val="00DA07C4"/>
    <w:rsid w:val="00E22567"/>
    <w:rsid w:val="00E64B1B"/>
    <w:rsid w:val="00EF34BC"/>
    <w:rsid w:val="00EF34E1"/>
    <w:rsid w:val="00F208E6"/>
    <w:rsid w:val="00F8359C"/>
    <w:rsid w:val="00F85961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HG 明朝L Su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索引"/>
    <w:basedOn w:val="a"/>
    <w:pPr>
      <w:suppressLineNumbers/>
    </w:pPr>
    <w:rPr>
      <w:rFonts w:cs="Tahoma"/>
    </w:rPr>
  </w:style>
  <w:style w:type="paragraph" w:customStyle="1" w:styleId="a7">
    <w:name w:val="表の内容"/>
    <w:basedOn w:val="a"/>
    <w:pPr>
      <w:suppressLineNumbers/>
    </w:pPr>
  </w:style>
  <w:style w:type="paragraph" w:styleId="a8">
    <w:name w:val="header"/>
    <w:basedOn w:val="a"/>
    <w:link w:val="a9"/>
    <w:uiPriority w:val="99"/>
    <w:unhideWhenUsed/>
    <w:rsid w:val="00110C45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ヘッダー (文字)"/>
    <w:link w:val="a8"/>
    <w:uiPriority w:val="99"/>
    <w:rsid w:val="00110C45"/>
    <w:rPr>
      <w:rFonts w:eastAsia="HG 明朝L Su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10C45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b">
    <w:name w:val="フッター (文字)"/>
    <w:link w:val="aa"/>
    <w:uiPriority w:val="99"/>
    <w:rsid w:val="00110C45"/>
    <w:rPr>
      <w:rFonts w:eastAsia="HG 明朝L Sun"/>
      <w:kern w:val="1"/>
      <w:sz w:val="24"/>
      <w:szCs w:val="24"/>
    </w:rPr>
  </w:style>
  <w:style w:type="character" w:styleId="ac">
    <w:name w:val="Hyperlink"/>
    <w:basedOn w:val="a0"/>
    <w:uiPriority w:val="99"/>
    <w:unhideWhenUsed/>
    <w:rsid w:val="002A431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4B1B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HG 明朝L Su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索引"/>
    <w:basedOn w:val="a"/>
    <w:pPr>
      <w:suppressLineNumbers/>
    </w:pPr>
    <w:rPr>
      <w:rFonts w:cs="Tahoma"/>
    </w:rPr>
  </w:style>
  <w:style w:type="paragraph" w:customStyle="1" w:styleId="a7">
    <w:name w:val="表の内容"/>
    <w:basedOn w:val="a"/>
    <w:pPr>
      <w:suppressLineNumbers/>
    </w:pPr>
  </w:style>
  <w:style w:type="paragraph" w:styleId="a8">
    <w:name w:val="header"/>
    <w:basedOn w:val="a"/>
    <w:link w:val="a9"/>
    <w:uiPriority w:val="99"/>
    <w:unhideWhenUsed/>
    <w:rsid w:val="00110C45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ヘッダー (文字)"/>
    <w:link w:val="a8"/>
    <w:uiPriority w:val="99"/>
    <w:rsid w:val="00110C45"/>
    <w:rPr>
      <w:rFonts w:eastAsia="HG 明朝L Su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10C45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b">
    <w:name w:val="フッター (文字)"/>
    <w:link w:val="aa"/>
    <w:uiPriority w:val="99"/>
    <w:rsid w:val="00110C45"/>
    <w:rPr>
      <w:rFonts w:eastAsia="HG 明朝L Sun"/>
      <w:kern w:val="1"/>
      <w:sz w:val="24"/>
      <w:szCs w:val="24"/>
    </w:rPr>
  </w:style>
  <w:style w:type="character" w:styleId="ac">
    <w:name w:val="Hyperlink"/>
    <w:basedOn w:val="a0"/>
    <w:uiPriority w:val="99"/>
    <w:unhideWhenUsed/>
    <w:rsid w:val="002A431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4B1B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DA25-ACB4-4738-9D01-2BFA76A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SHIMAMURA</dc:creator>
  <cp:lastModifiedBy>K.Moriguchi</cp:lastModifiedBy>
  <cp:revision>2</cp:revision>
  <cp:lastPrinted>2018-06-24T00:50:00Z</cp:lastPrinted>
  <dcterms:created xsi:type="dcterms:W3CDTF">2018-06-28T22:28:00Z</dcterms:created>
  <dcterms:modified xsi:type="dcterms:W3CDTF">2018-06-28T22:28:00Z</dcterms:modified>
</cp:coreProperties>
</file>